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xperimental biophysics biological methods for physical scientist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xperimental biophysics biological methods for physical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14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Introduction to experimental biophysics biological methods for physical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